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16274" w14:textId="1ACEBC54" w:rsidR="00867531" w:rsidRDefault="00867531" w:rsidP="00531EAF">
      <w:pPr>
        <w:pStyle w:val="Titre1"/>
      </w:pPr>
      <w:r>
        <w:t>Temps prése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9"/>
        <w:gridCol w:w="2282"/>
      </w:tblGrid>
      <w:tr w:rsidR="005B601F" w14:paraId="34F6173E" w14:textId="77777777" w:rsidTr="005B601F">
        <w:tc>
          <w:tcPr>
            <w:tcW w:w="4659" w:type="dxa"/>
          </w:tcPr>
          <w:p w14:paraId="3BCD6FBD" w14:textId="77777777" w:rsidR="00867531" w:rsidRDefault="00867531"/>
          <w:p w14:paraId="7659A575" w14:textId="4EC02161" w:rsidR="00867531" w:rsidRDefault="00867531">
            <w:r w:rsidRPr="00867531">
              <w:drawing>
                <wp:inline distT="0" distB="0" distL="0" distR="0" wp14:anchorId="659BF981" wp14:editId="562757F1">
                  <wp:extent cx="2590800" cy="2012869"/>
                  <wp:effectExtent l="0" t="0" r="0" b="6985"/>
                  <wp:docPr id="171393675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393675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8020" t="8153" r="8008" b="4957"/>
                          <a:stretch/>
                        </pic:blipFill>
                        <pic:spPr bwMode="auto">
                          <a:xfrm>
                            <a:off x="0" y="0"/>
                            <a:ext cx="2656438" cy="2063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14:paraId="682D828C" w14:textId="61B1564E" w:rsidR="00867531" w:rsidRDefault="00867531" w:rsidP="00867531"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</w:tc>
      </w:tr>
      <w:tr w:rsidR="00867531" w14:paraId="754FBBD0" w14:textId="77777777" w:rsidTr="005B601F">
        <w:tc>
          <w:tcPr>
            <w:tcW w:w="4659" w:type="dxa"/>
          </w:tcPr>
          <w:p w14:paraId="204DED12" w14:textId="65909739" w:rsidR="00867531" w:rsidRDefault="00867531" w:rsidP="009C486A">
            <w:r w:rsidRPr="00867531">
              <w:drawing>
                <wp:inline distT="0" distB="0" distL="0" distR="0" wp14:anchorId="0EE5227C" wp14:editId="71BD5C43">
                  <wp:extent cx="2532185" cy="1896654"/>
                  <wp:effectExtent l="0" t="0" r="1905" b="8890"/>
                  <wp:docPr id="1440024162" name="Graphique 1440024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024162" name="Graphique 1440024162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l="5283" t="8722" r="7268" b="4037"/>
                          <a:stretch/>
                        </pic:blipFill>
                        <pic:spPr bwMode="auto">
                          <a:xfrm>
                            <a:off x="0" y="0"/>
                            <a:ext cx="2546121" cy="19070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14:paraId="688C9C29" w14:textId="77777777" w:rsidR="00867531" w:rsidRDefault="00867531" w:rsidP="009C486A"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</w:tc>
      </w:tr>
      <w:tr w:rsidR="00867531" w14:paraId="6CEDA840" w14:textId="77777777" w:rsidTr="005B601F">
        <w:tc>
          <w:tcPr>
            <w:tcW w:w="4659" w:type="dxa"/>
          </w:tcPr>
          <w:p w14:paraId="4C3C111F" w14:textId="41AF1A24" w:rsidR="00867531" w:rsidRDefault="00867531" w:rsidP="009C486A">
            <w:r w:rsidRPr="00867531">
              <w:drawing>
                <wp:inline distT="0" distB="0" distL="0" distR="0" wp14:anchorId="745C9E1A" wp14:editId="0BB8E1EE">
                  <wp:extent cx="2544656" cy="1904526"/>
                  <wp:effectExtent l="0" t="0" r="8255" b="635"/>
                  <wp:docPr id="1577078585" name="Graphique 15770785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7078585" name="Graphique 1577078585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rcRect l="4987" t="8303" r="7547" b="4507"/>
                          <a:stretch/>
                        </pic:blipFill>
                        <pic:spPr bwMode="auto">
                          <a:xfrm>
                            <a:off x="0" y="0"/>
                            <a:ext cx="2556751" cy="191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82" w:type="dxa"/>
          </w:tcPr>
          <w:p w14:paraId="3769B265" w14:textId="77777777" w:rsidR="00867531" w:rsidRDefault="00867531" w:rsidP="009C486A"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</w:tc>
      </w:tr>
    </w:tbl>
    <w:p w14:paraId="3CA7C48C" w14:textId="289C377A" w:rsidR="00531EAF" w:rsidRPr="00531EAF" w:rsidRDefault="00531EAF" w:rsidP="00531EAF">
      <w:pPr>
        <w:pStyle w:val="Titre1"/>
      </w:pPr>
      <w:r>
        <w:lastRenderedPageBreak/>
        <w:t>Tempér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51"/>
      </w:tblGrid>
      <w:tr w:rsidR="00531EAF" w14:paraId="23F99CFC" w14:textId="77777777" w:rsidTr="005B601F">
        <w:tc>
          <w:tcPr>
            <w:tcW w:w="6941" w:type="dxa"/>
          </w:tcPr>
          <w:p w14:paraId="3AFA00B3" w14:textId="6D47F3F1" w:rsidR="00531EAF" w:rsidRDefault="00531EAF" w:rsidP="00531EAF">
            <w:r w:rsidRPr="00531EAF">
              <w:drawing>
                <wp:inline distT="0" distB="0" distL="0" distR="0" wp14:anchorId="188EB966" wp14:editId="5EFD149D">
                  <wp:extent cx="4325815" cy="604911"/>
                  <wp:effectExtent l="0" t="0" r="0" b="5080"/>
                  <wp:docPr id="1576183438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83438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rcRect l="12214" t="43155" r="9613" b="42285"/>
                          <a:stretch/>
                        </pic:blipFill>
                        <pic:spPr bwMode="auto">
                          <a:xfrm>
                            <a:off x="0" y="0"/>
                            <a:ext cx="4707540" cy="6582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4FBC70" w14:textId="370497E2" w:rsidR="00BE6A83" w:rsidRDefault="00531EAF" w:rsidP="00531EAF">
      <w:pPr>
        <w:pStyle w:val="Titre1"/>
      </w:pPr>
      <w:r>
        <w:t>Limit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2"/>
        <w:gridCol w:w="3599"/>
      </w:tblGrid>
      <w:tr w:rsidR="00531EAF" w14:paraId="7DCF72CB" w14:textId="77777777" w:rsidTr="005B601F">
        <w:tc>
          <w:tcPr>
            <w:tcW w:w="3470" w:type="dxa"/>
          </w:tcPr>
          <w:p w14:paraId="4AAE2552" w14:textId="0AD09D24" w:rsidR="00531EAF" w:rsidRDefault="00531EAF" w:rsidP="00531EAF">
            <w:r w:rsidRPr="00531EAF">
              <w:drawing>
                <wp:inline distT="0" distB="0" distL="0" distR="0" wp14:anchorId="00292561" wp14:editId="0C109CE9">
                  <wp:extent cx="2154670" cy="1617785"/>
                  <wp:effectExtent l="0" t="0" r="0" b="1905"/>
                  <wp:docPr id="211109178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09178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735" cy="1641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1" w:type="dxa"/>
          </w:tcPr>
          <w:p w14:paraId="15DA9694" w14:textId="630229E6" w:rsidR="00531EAF" w:rsidRDefault="00531EAF" w:rsidP="00531EAF">
            <w:r w:rsidRPr="00531EAF">
              <w:drawing>
                <wp:inline distT="0" distB="0" distL="0" distR="0" wp14:anchorId="650E417B" wp14:editId="6EF2FF38">
                  <wp:extent cx="2315266" cy="1738365"/>
                  <wp:effectExtent l="0" t="0" r="8890" b="0"/>
                  <wp:docPr id="1176931420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931420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044" cy="174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1EAF" w14:paraId="128D2C9B" w14:textId="77777777" w:rsidTr="005B601F">
        <w:tc>
          <w:tcPr>
            <w:tcW w:w="3470" w:type="dxa"/>
          </w:tcPr>
          <w:p w14:paraId="64C5B17E" w14:textId="6CBAE905" w:rsidR="00531EAF" w:rsidRDefault="00531EAF" w:rsidP="00531EAF">
            <w:pPr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1A73DD72" w14:textId="5A1B917B" w:rsidR="00531EAF" w:rsidRDefault="00531EAF" w:rsidP="00531EAF"/>
        </w:tc>
        <w:tc>
          <w:tcPr>
            <w:tcW w:w="3471" w:type="dxa"/>
          </w:tcPr>
          <w:p w14:paraId="2B529996" w14:textId="77777777" w:rsidR="00531EAF" w:rsidRDefault="00531EAF" w:rsidP="00531EAF">
            <w:pPr>
              <w:rPr>
                <w:noProof/>
              </w:rPr>
            </w:pPr>
            <w:r>
              <w:rPr>
                <w:noProof/>
              </w:rPr>
              <w:t>Lorem ipsum dolor sit amet, consectetuer adipiscing elit. Maecenas porttitor congue massa. Fusce posuere, magna sed pulvinar ultricies, purus lectus malesuada libero, sit amet commodo magna eros quis urna.</w:t>
            </w:r>
          </w:p>
          <w:p w14:paraId="6A031017" w14:textId="77777777" w:rsidR="00531EAF" w:rsidRDefault="00531EAF" w:rsidP="00531EAF"/>
        </w:tc>
      </w:tr>
    </w:tbl>
    <w:p w14:paraId="28BF60DB" w14:textId="1FA316C6" w:rsidR="00531EAF" w:rsidRPr="00531EAF" w:rsidRDefault="00531EAF" w:rsidP="00531EAF"/>
    <w:sectPr w:rsidR="00531EAF" w:rsidRPr="00531EAF" w:rsidSect="0086753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8391" w:h="11906" w:code="11"/>
      <w:pgMar w:top="160" w:right="720" w:bottom="720" w:left="720" w:header="708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4B09F" w14:textId="77777777" w:rsidR="002D0FBD" w:rsidRDefault="002D0FBD" w:rsidP="00DF5885">
      <w:pPr>
        <w:spacing w:after="0" w:line="240" w:lineRule="auto"/>
      </w:pPr>
      <w:r>
        <w:separator/>
      </w:r>
    </w:p>
  </w:endnote>
  <w:endnote w:type="continuationSeparator" w:id="0">
    <w:p w14:paraId="394D9673" w14:textId="77777777" w:rsidR="002D0FBD" w:rsidRDefault="002D0FBD" w:rsidP="00DF5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C1692" w14:textId="77777777" w:rsidR="00DF5885" w:rsidRDefault="00DF588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73A0A" w14:textId="6B98AB20" w:rsidR="00DF5885" w:rsidRDefault="005B601F" w:rsidP="00DF5885">
    <w:pPr>
      <w:pStyle w:val="Pieddepage"/>
      <w:jc w:val="center"/>
    </w:pPr>
    <w:r>
      <w:rPr>
        <w:rFonts w:asciiTheme="majorHAnsi" w:eastAsiaTheme="majorEastAsia" w:hAnsiTheme="majorHAnsi" w:cstheme="majorHAnsi"/>
        <w:noProof/>
        <w:sz w:val="28"/>
        <w:szCs w:val="28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AE9EB93" wp14:editId="3FD34059">
              <wp:simplePos x="0" y="0"/>
              <wp:positionH relativeFrom="margin">
                <wp:posOffset>-356870</wp:posOffset>
              </wp:positionH>
              <wp:positionV relativeFrom="paragraph">
                <wp:posOffset>-52070</wp:posOffset>
              </wp:positionV>
              <wp:extent cx="5127674" cy="18000"/>
              <wp:effectExtent l="0" t="0" r="0" b="0"/>
              <wp:wrapNone/>
              <wp:docPr id="1604854812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127674" cy="18000"/>
                      </a:xfrm>
                      <a:prstGeom prst="rect">
                        <a:avLst/>
                      </a:prstGeom>
                      <a:solidFill>
                        <a:srgbClr val="FCD6B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37772B" id="Rectangle 13" o:spid="_x0000_s1026" style="position:absolute;margin-left:-28.1pt;margin-top:-4.1pt;width:403.75pt;height:1.4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" fillcolor="#fcd6b4" stroked="f" strokeweight="1pt">
              <w10:wrap anchorx="margin"/>
            </v:rect>
          </w:pict>
        </mc:Fallback>
      </mc:AlternateContent>
    </w:r>
    <w:r w:rsidR="00DF5885">
      <w:rPr>
        <w:rFonts w:asciiTheme="majorHAnsi" w:eastAsiaTheme="majorEastAsia" w:hAnsiTheme="majorHAnsi" w:cstheme="majorHAnsi"/>
        <w:sz w:val="28"/>
        <w:szCs w:val="28"/>
      </w:rPr>
      <w:t>•</w:t>
    </w:r>
    <w:r w:rsidR="00DF5885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="00DF5885">
      <w:rPr>
        <w:rFonts w:eastAsiaTheme="minorEastAsia"/>
        <w:szCs w:val="22"/>
      </w:rPr>
      <w:fldChar w:fldCharType="begin"/>
    </w:r>
    <w:r w:rsidR="00DF5885">
      <w:instrText>PAGE    \* MERGEFORMAT</w:instrText>
    </w:r>
    <w:r w:rsidR="00DF5885">
      <w:rPr>
        <w:rFonts w:eastAsiaTheme="minorEastAsia"/>
        <w:szCs w:val="22"/>
      </w:rPr>
      <w:fldChar w:fldCharType="separate"/>
    </w:r>
    <w:r w:rsidR="00DF5885">
      <w:rPr>
        <w:rFonts w:asciiTheme="majorHAnsi" w:eastAsiaTheme="majorEastAsia" w:hAnsiTheme="majorHAnsi" w:cstheme="majorBidi"/>
        <w:sz w:val="28"/>
        <w:szCs w:val="28"/>
      </w:rPr>
      <w:t>1</w:t>
    </w:r>
    <w:r w:rsidR="00DF5885">
      <w:rPr>
        <w:rFonts w:asciiTheme="majorHAnsi" w:eastAsiaTheme="majorEastAsia" w:hAnsiTheme="majorHAnsi" w:cstheme="majorBidi"/>
        <w:sz w:val="28"/>
        <w:szCs w:val="28"/>
      </w:rPr>
      <w:fldChar w:fldCharType="end"/>
    </w:r>
    <w:r w:rsidR="00DF5885">
      <w:rPr>
        <w:rFonts w:asciiTheme="majorHAnsi" w:eastAsiaTheme="majorEastAsia" w:hAnsiTheme="majorHAnsi" w:cstheme="majorBidi"/>
        <w:sz w:val="28"/>
        <w:szCs w:val="28"/>
      </w:rPr>
      <w:t xml:space="preserve"> </w:t>
    </w:r>
    <w:r w:rsidR="00DF5885">
      <w:rPr>
        <w:rFonts w:asciiTheme="majorHAnsi" w:eastAsiaTheme="majorEastAsia" w:hAnsiTheme="majorHAnsi" w:cstheme="majorHAnsi"/>
        <w:sz w:val="28"/>
        <w:szCs w:val="28"/>
      </w:rPr>
      <w:t>•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13EFA" w14:textId="77777777" w:rsidR="00DF5885" w:rsidRDefault="00DF588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8A0FD" w14:textId="77777777" w:rsidR="002D0FBD" w:rsidRDefault="002D0FBD" w:rsidP="00DF5885">
      <w:pPr>
        <w:spacing w:after="0" w:line="240" w:lineRule="auto"/>
      </w:pPr>
      <w:r>
        <w:separator/>
      </w:r>
    </w:p>
  </w:footnote>
  <w:footnote w:type="continuationSeparator" w:id="0">
    <w:p w14:paraId="0338C8D3" w14:textId="77777777" w:rsidR="002D0FBD" w:rsidRDefault="002D0FBD" w:rsidP="00DF5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1239E" w14:textId="77777777" w:rsidR="00DF5885" w:rsidRDefault="00DF588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B3A60" w14:textId="0FAA0AE8" w:rsidR="00DF5885" w:rsidRDefault="005B601F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9710EE5" wp14:editId="78176A80">
              <wp:simplePos x="0" y="0"/>
              <wp:positionH relativeFrom="margin">
                <wp:posOffset>4148180</wp:posOffset>
              </wp:positionH>
              <wp:positionV relativeFrom="paragraph">
                <wp:posOffset>-416844</wp:posOffset>
              </wp:positionV>
              <wp:extent cx="477077" cy="644131"/>
              <wp:effectExtent l="76200" t="19050" r="0" b="2286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2651486">
                        <a:off x="0" y="0"/>
                        <a:ext cx="477077" cy="644131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B08BED" w14:textId="6CE821A5" w:rsidR="005B601F" w:rsidRPr="005B601F" w:rsidRDefault="005B601F">
                          <w:pPr>
                            <w:rPr>
                              <w:color w:val="F58925"/>
                              <w:sz w:val="28"/>
                              <w:szCs w:val="24"/>
                            </w:rPr>
                          </w:pPr>
                          <w:r w:rsidRPr="005B601F">
                            <w:rPr>
                              <w:rFonts w:ascii="Segoe UI Symbol" w:hAnsi="Segoe UI Symbol" w:cs="Segoe UI Symbol"/>
                              <w:color w:val="F58925"/>
                              <w:sz w:val="56"/>
                              <w:szCs w:val="56"/>
                              <w:shd w:val="clear" w:color="auto" w:fill="FFFFFF"/>
                            </w:rPr>
                            <w:t>✈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10EE5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26.65pt;margin-top:-32.8pt;width:37.55pt;height:50.7pt;rotation:-9774164fd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" filled="f" stroked="f">
              <v:textbox>
                <w:txbxContent>
                  <w:p w14:paraId="57B08BED" w14:textId="6CE821A5" w:rsidR="005B601F" w:rsidRPr="005B601F" w:rsidRDefault="005B601F">
                    <w:pPr>
                      <w:rPr>
                        <w:color w:val="F58925"/>
                        <w:sz w:val="28"/>
                        <w:szCs w:val="24"/>
                      </w:rPr>
                    </w:pPr>
                    <w:r w:rsidRPr="005B601F">
                      <w:rPr>
                        <w:rFonts w:ascii="Segoe UI Symbol" w:hAnsi="Segoe UI Symbol" w:cs="Segoe UI Symbol"/>
                        <w:color w:val="F58925"/>
                        <w:sz w:val="56"/>
                        <w:szCs w:val="56"/>
                        <w:shd w:val="clear" w:color="auto" w:fill="FFFFFF"/>
                      </w:rPr>
                      <w:t>✈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31EAF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2A3737" wp14:editId="76A2B81A">
              <wp:simplePos x="0" y="0"/>
              <wp:positionH relativeFrom="column">
                <wp:posOffset>-570230</wp:posOffset>
              </wp:positionH>
              <wp:positionV relativeFrom="paragraph">
                <wp:posOffset>-655271</wp:posOffset>
              </wp:positionV>
              <wp:extent cx="757491" cy="2946479"/>
              <wp:effectExtent l="0" t="0" r="24130" b="25400"/>
              <wp:wrapNone/>
              <wp:docPr id="1911127804" name="Forme libre : form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491" cy="2946479"/>
                      </a:xfrm>
                      <a:custGeom>
                        <a:avLst/>
                        <a:gdLst>
                          <a:gd name="connsiteX0" fmla="*/ 502417 w 502417"/>
                          <a:gd name="connsiteY0" fmla="*/ 0 h 2914022"/>
                          <a:gd name="connsiteX1" fmla="*/ 150725 w 502417"/>
                          <a:gd name="connsiteY1" fmla="*/ 411982 h 2914022"/>
                          <a:gd name="connsiteX2" fmla="*/ 281354 w 502417"/>
                          <a:gd name="connsiteY2" fmla="*/ 1617784 h 2914022"/>
                          <a:gd name="connsiteX3" fmla="*/ 0 w 502417"/>
                          <a:gd name="connsiteY3" fmla="*/ 2914022 h 29140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502417" h="2914022">
                            <a:moveTo>
                              <a:pt x="502417" y="0"/>
                            </a:moveTo>
                            <a:cubicBezTo>
                              <a:pt x="344993" y="71175"/>
                              <a:pt x="187569" y="142351"/>
                              <a:pt x="150725" y="411982"/>
                            </a:cubicBezTo>
                            <a:cubicBezTo>
                              <a:pt x="113881" y="681613"/>
                              <a:pt x="306475" y="1200777"/>
                              <a:pt x="281354" y="1617784"/>
                            </a:cubicBezTo>
                            <a:cubicBezTo>
                              <a:pt x="256233" y="2034791"/>
                              <a:pt x="128116" y="2474406"/>
                              <a:pt x="0" y="2914022"/>
                            </a:cubicBezTo>
                          </a:path>
                        </a:pathLst>
                      </a:custGeom>
                      <a:solidFill>
                        <a:srgbClr val="FCD6B4"/>
                      </a:solidFill>
                      <a:ln>
                        <a:solidFill>
                          <a:srgbClr val="F58925"/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3619BA" w14:textId="77777777" w:rsidR="00531EAF" w:rsidRDefault="00531EAF" w:rsidP="00531EA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2A3737" id="Forme libre : forme 6" o:spid="_x0000_s1027" style="position:absolute;margin-left:-44.9pt;margin-top:-51.6pt;width:59.65pt;height:23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2417,29140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" adj="-11796480,,5400" path="m502417,c344993,71175,187569,142351,150725,411982v-36844,269631,155750,788795,130629,1205802c256233,2034791,128116,2474406,,2914022e" fillcolor="#fcd6b4" strokecolor="#f58925" strokeweight="1pt">
              <v:stroke joinstyle="miter"/>
              <v:formulas/>
              <v:path arrowok="t" o:connecttype="custom" o:connectlocs="757491,0;227247,416571;424196,1635803;0,2946479" o:connectangles="0,0,0,0" textboxrect="0,0,502417,2914022"/>
              <v:textbox>
                <w:txbxContent>
                  <w:p w14:paraId="553619BA" w14:textId="77777777" w:rsidR="00531EAF" w:rsidRDefault="00531EAF" w:rsidP="00531EAF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7B8E" w14:textId="77777777" w:rsidR="00DF5885" w:rsidRDefault="00DF58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F59E9"/>
    <w:multiLevelType w:val="hybridMultilevel"/>
    <w:tmpl w:val="05BC7F00"/>
    <w:lvl w:ilvl="0" w:tplc="A1522F42">
      <w:start w:val="1"/>
      <w:numFmt w:val="bullet"/>
      <w:pStyle w:val="Titr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B67A71"/>
    <w:multiLevelType w:val="hybridMultilevel"/>
    <w:tmpl w:val="5DDACA54"/>
    <w:lvl w:ilvl="0" w:tplc="8C8E9BC2">
      <w:start w:val="1"/>
      <w:numFmt w:val="decimal"/>
      <w:pStyle w:val="Titre2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7B361790"/>
    <w:multiLevelType w:val="hybridMultilevel"/>
    <w:tmpl w:val="4FD875A4"/>
    <w:lvl w:ilvl="0" w:tplc="1F3C892C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 w16cid:durableId="1060985090">
    <w:abstractNumId w:val="2"/>
  </w:num>
  <w:num w:numId="2" w16cid:durableId="252857954">
    <w:abstractNumId w:val="1"/>
  </w:num>
  <w:num w:numId="3" w16cid:durableId="146092632">
    <w:abstractNumId w:val="2"/>
  </w:num>
  <w:num w:numId="4" w16cid:durableId="2020884824">
    <w:abstractNumId w:val="2"/>
  </w:num>
  <w:num w:numId="5" w16cid:durableId="429161924">
    <w:abstractNumId w:val="1"/>
  </w:num>
  <w:num w:numId="6" w16cid:durableId="1138375446">
    <w:abstractNumId w:val="2"/>
  </w:num>
  <w:num w:numId="7" w16cid:durableId="196923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85"/>
    <w:rsid w:val="00136801"/>
    <w:rsid w:val="002D0FBD"/>
    <w:rsid w:val="003F4EF5"/>
    <w:rsid w:val="00531EAF"/>
    <w:rsid w:val="005B601F"/>
    <w:rsid w:val="006B1765"/>
    <w:rsid w:val="00717915"/>
    <w:rsid w:val="00867531"/>
    <w:rsid w:val="00B83881"/>
    <w:rsid w:val="00BE6A83"/>
    <w:rsid w:val="00DB65D6"/>
    <w:rsid w:val="00DF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51F3A"/>
  <w15:chartTrackingRefBased/>
  <w15:docId w15:val="{C1311689-DF56-4E60-A6C5-0BAC7051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1"/>
        <w:szCs w:val="21"/>
        <w:lang w:val="fr-FR" w:eastAsia="en-US" w:bidi="ar-SA"/>
        <w14:ligatures w14:val="standardContextual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7531"/>
    <w:rPr>
      <w:kern w:val="0"/>
      <w:sz w:val="22"/>
      <w14:ligatures w14:val="none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531EAF"/>
    <w:pPr>
      <w:keepNext/>
      <w:keepLines/>
      <w:numPr>
        <w:numId w:val="7"/>
      </w:numPr>
      <w:shd w:val="clear" w:color="auto" w:fill="FFFFFF" w:themeFill="background1"/>
      <w:spacing w:before="100" w:beforeAutospacing="1" w:after="40" w:line="240" w:lineRule="auto"/>
      <w:ind w:left="714" w:hanging="357"/>
      <w:outlineLvl w:val="0"/>
    </w:pPr>
    <w:rPr>
      <w:rFonts w:asciiTheme="majorHAnsi" w:eastAsiaTheme="majorEastAsia" w:hAnsiTheme="majorHAnsi" w:cstheme="majorBidi"/>
      <w:b/>
      <w:color w:val="ED7D31" w:themeColor="accent2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36801"/>
    <w:pPr>
      <w:keepNext/>
      <w:keepLines/>
      <w:numPr>
        <w:numId w:val="5"/>
      </w:numPr>
      <w:pBdr>
        <w:bottom w:val="dotted" w:sz="4" w:space="1" w:color="auto"/>
      </w:pBdr>
      <w:spacing w:before="80" w:after="0" w:line="240" w:lineRule="auto"/>
      <w:outlineLvl w:val="1"/>
    </w:pPr>
    <w:rPr>
      <w:rFonts w:asciiTheme="majorHAnsi" w:eastAsiaTheme="majorEastAsia" w:hAnsiTheme="majorHAnsi" w:cstheme="majorBidi"/>
      <w:i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36801"/>
    <w:pPr>
      <w:keepNext/>
      <w:keepLines/>
      <w:spacing w:before="80" w:after="0" w:line="360" w:lineRule="auto"/>
      <w:ind w:left="1134"/>
      <w:outlineLvl w:val="2"/>
    </w:pPr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368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3680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3680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3680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3680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31EAF"/>
    <w:rPr>
      <w:rFonts w:asciiTheme="majorHAnsi" w:eastAsiaTheme="majorEastAsia" w:hAnsiTheme="majorHAnsi" w:cstheme="majorBidi"/>
      <w:b/>
      <w:color w:val="ED7D31" w:themeColor="accent2"/>
      <w:kern w:val="0"/>
      <w:sz w:val="40"/>
      <w:szCs w:val="40"/>
      <w:shd w:val="clear" w:color="auto" w:fill="FFFFFF" w:themeFill="background1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136801"/>
    <w:rPr>
      <w:rFonts w:asciiTheme="majorHAnsi" w:eastAsiaTheme="majorEastAsia" w:hAnsiTheme="majorHAnsi" w:cstheme="majorBidi"/>
      <w:i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36801"/>
    <w:rPr>
      <w:rFonts w:asciiTheme="majorHAnsi" w:eastAsiaTheme="majorEastAsia" w:hAnsiTheme="majorHAnsi" w:cstheme="majorBidi"/>
      <w:i/>
      <w:color w:val="000000" w:themeColor="text1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3680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136801"/>
    <w:rPr>
      <w:rFonts w:asciiTheme="majorHAnsi" w:eastAsiaTheme="majorEastAsia" w:hAnsiTheme="majorHAnsi" w:cstheme="majorBidi"/>
      <w:color w:val="70AD47" w:themeColor="accent6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36801"/>
    <w:rPr>
      <w:rFonts w:asciiTheme="majorHAnsi" w:eastAsiaTheme="majorEastAsia" w:hAnsiTheme="majorHAnsi" w:cstheme="majorBidi"/>
      <w:b/>
      <w:bCs/>
      <w:color w:val="70AD47" w:themeColor="accent6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13680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3680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36801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aliases w:val="Head"/>
    <w:basedOn w:val="Normal"/>
    <w:next w:val="Normal"/>
    <w:link w:val="TitreCar"/>
    <w:uiPriority w:val="10"/>
    <w:qFormat/>
    <w:rsid w:val="00136801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-15"/>
      <w:sz w:val="40"/>
      <w:szCs w:val="96"/>
    </w:rPr>
  </w:style>
  <w:style w:type="character" w:customStyle="1" w:styleId="TitreCar">
    <w:name w:val="Titre Car"/>
    <w:aliases w:val="Head Car"/>
    <w:basedOn w:val="Policepardfaut"/>
    <w:link w:val="Titre"/>
    <w:uiPriority w:val="10"/>
    <w:rsid w:val="00136801"/>
    <w:rPr>
      <w:rFonts w:asciiTheme="majorHAnsi" w:eastAsiaTheme="majorEastAsia" w:hAnsiTheme="majorHAnsi" w:cstheme="majorBidi"/>
      <w:b/>
      <w:color w:val="262626" w:themeColor="text1" w:themeTint="D9"/>
      <w:spacing w:val="-15"/>
      <w:sz w:val="40"/>
      <w:szCs w:val="96"/>
    </w:rPr>
  </w:style>
  <w:style w:type="paragraph" w:styleId="Sansinterligne">
    <w:name w:val="No Spacing"/>
    <w:uiPriority w:val="1"/>
    <w:qFormat/>
    <w:rsid w:val="00136801"/>
    <w:pPr>
      <w:spacing w:after="0" w:line="240" w:lineRule="auto"/>
    </w:pPr>
  </w:style>
  <w:style w:type="paragraph" w:styleId="Citation">
    <w:name w:val="Quote"/>
    <w:aliases w:val="Définition"/>
    <w:basedOn w:val="Normal"/>
    <w:next w:val="Normal"/>
    <w:link w:val="CitationCar"/>
    <w:uiPriority w:val="29"/>
    <w:qFormat/>
    <w:rsid w:val="00136801"/>
    <w:pPr>
      <w:pBdr>
        <w:top w:val="single" w:sz="4" w:space="1" w:color="auto"/>
        <w:bottom w:val="single" w:sz="4" w:space="1" w:color="auto"/>
      </w:pBdr>
      <w:spacing w:before="160"/>
    </w:pPr>
    <w:rPr>
      <w:i/>
      <w:iCs/>
      <w:color w:val="262626" w:themeColor="text1" w:themeTint="D9"/>
    </w:rPr>
  </w:style>
  <w:style w:type="character" w:customStyle="1" w:styleId="CitationCar">
    <w:name w:val="Citation Car"/>
    <w:aliases w:val="Définition Car"/>
    <w:basedOn w:val="Policepardfaut"/>
    <w:link w:val="Citation"/>
    <w:uiPriority w:val="29"/>
    <w:rsid w:val="00136801"/>
    <w:rPr>
      <w:i/>
      <w:iCs/>
      <w:color w:val="262626" w:themeColor="text1" w:themeTint="D9"/>
      <w:sz w:val="2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36801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DF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5885"/>
    <w:rPr>
      <w:kern w:val="0"/>
      <w:sz w:val="22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DF58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F5885"/>
    <w:rPr>
      <w:kern w:val="0"/>
      <w:sz w:val="22"/>
      <w14:ligatures w14:val="none"/>
    </w:rPr>
  </w:style>
  <w:style w:type="table" w:styleId="Grilledutableau">
    <w:name w:val="Table Grid"/>
    <w:basedOn w:val="TableauNormal"/>
    <w:uiPriority w:val="39"/>
    <w:rsid w:val="0086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E3A5-6DF4-4859-AE17-1BCE8E819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67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.samuel</dc:creator>
  <cp:keywords/>
  <dc:description/>
  <cp:lastModifiedBy>leo.samuel</cp:lastModifiedBy>
  <cp:revision>1</cp:revision>
  <dcterms:created xsi:type="dcterms:W3CDTF">2024-01-03T21:07:00Z</dcterms:created>
  <dcterms:modified xsi:type="dcterms:W3CDTF">2024-01-03T22:17:00Z</dcterms:modified>
</cp:coreProperties>
</file>